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4F1" w:rsidRPr="002862CA" w:rsidRDefault="009B14F1" w:rsidP="009B14F1">
      <w:pPr>
        <w:pStyle w:val="NoSpacing"/>
        <w:rPr>
          <w:b/>
          <w:sz w:val="24"/>
          <w:szCs w:val="24"/>
        </w:rPr>
      </w:pPr>
      <w:r w:rsidRPr="002862CA">
        <w:rPr>
          <w:b/>
          <w:sz w:val="24"/>
          <w:szCs w:val="24"/>
        </w:rPr>
        <w:t>Perry County School District</w:t>
      </w:r>
      <w:r w:rsidR="002862CA" w:rsidRPr="002862CA">
        <w:rPr>
          <w:b/>
          <w:sz w:val="24"/>
          <w:szCs w:val="24"/>
        </w:rPr>
        <w:tab/>
      </w:r>
      <w:r w:rsidR="002862CA" w:rsidRPr="002862CA">
        <w:rPr>
          <w:b/>
          <w:sz w:val="24"/>
          <w:szCs w:val="24"/>
        </w:rPr>
        <w:tab/>
      </w:r>
      <w:r w:rsidR="002862CA" w:rsidRPr="002862CA">
        <w:rPr>
          <w:b/>
          <w:sz w:val="24"/>
          <w:szCs w:val="24"/>
        </w:rPr>
        <w:tab/>
        <w:t xml:space="preserve">                             </w:t>
      </w:r>
    </w:p>
    <w:p w:rsidR="009B14F1" w:rsidRPr="002862CA" w:rsidRDefault="009B14F1" w:rsidP="009B14F1">
      <w:pPr>
        <w:pStyle w:val="NoSpacing"/>
        <w:rPr>
          <w:b/>
        </w:rPr>
      </w:pPr>
      <w:r w:rsidRPr="002862CA">
        <w:rPr>
          <w:b/>
          <w:sz w:val="24"/>
          <w:szCs w:val="24"/>
        </w:rPr>
        <w:t>Office of Special Education</w:t>
      </w:r>
    </w:p>
    <w:p w:rsidR="002862CA" w:rsidRPr="002862CA" w:rsidRDefault="002862CA" w:rsidP="009B14F1">
      <w:pPr>
        <w:pStyle w:val="NoSpacing"/>
        <w:rPr>
          <w:b/>
        </w:rPr>
      </w:pPr>
    </w:p>
    <w:p w:rsidR="009B14F1" w:rsidRPr="00127EF6" w:rsidRDefault="009B14F1" w:rsidP="009B14F1">
      <w:pPr>
        <w:pStyle w:val="NoSpacing"/>
        <w:rPr>
          <w:b/>
          <w:sz w:val="24"/>
          <w:szCs w:val="24"/>
          <w:u w:val="single"/>
        </w:rPr>
      </w:pPr>
      <w:r w:rsidRPr="00127EF6">
        <w:rPr>
          <w:b/>
          <w:sz w:val="24"/>
          <w:szCs w:val="24"/>
          <w:u w:val="single"/>
        </w:rPr>
        <w:t>Educational Scholarship Account (ESA)</w:t>
      </w:r>
    </w:p>
    <w:p w:rsidR="00A276A2" w:rsidRPr="00127EF6" w:rsidRDefault="00A276A2" w:rsidP="009B14F1">
      <w:pPr>
        <w:pStyle w:val="NoSpacing"/>
        <w:rPr>
          <w:rFonts w:ascii="Helvetica" w:hAnsi="Helvetica" w:cs="Helvetica"/>
          <w:color w:val="333333"/>
          <w:sz w:val="24"/>
          <w:szCs w:val="24"/>
          <w:shd w:val="clear" w:color="auto" w:fill="FFFFFF"/>
        </w:rPr>
      </w:pPr>
    </w:p>
    <w:p w:rsidR="009B14F1" w:rsidRDefault="009B14F1" w:rsidP="009B14F1">
      <w:pPr>
        <w:pStyle w:val="NoSpacing"/>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The Equal Opportunity for Students with Special Needs Act enacted by the Mississippi Legislature during the 2015 Session created the Education Scholarship Account (ESA) program (Senate Bill No. 2695). It is a program designed to give those parents with </w:t>
      </w:r>
    </w:p>
    <w:p w:rsidR="009B14F1" w:rsidRDefault="009B14F1" w:rsidP="009B14F1">
      <w:pPr>
        <w:pStyle w:val="NoSpacing"/>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special needs children the option of withdrawing their child from the public school system and receiving a designated </w:t>
      </w:r>
    </w:p>
    <w:p w:rsidR="009B14F1" w:rsidRDefault="009B14F1" w:rsidP="009B14F1">
      <w:pPr>
        <w:pStyle w:val="NoSpacing"/>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amount of funds to help defray the cost of tuition or other specific allowable activities to educate their child. The administration of this program has been designated to be performed by the Mississippi Department </w:t>
      </w:r>
    </w:p>
    <w:p w:rsidR="009B14F1" w:rsidRDefault="009B14F1">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of Education (MDE).</w:t>
      </w:r>
    </w:p>
    <w:p w:rsidR="009B14F1" w:rsidRDefault="009B14F1">
      <w:pPr>
        <w:rPr>
          <w:rFonts w:ascii="Helvetica" w:hAnsi="Helvetica" w:cs="Helvetica"/>
          <w:color w:val="333333"/>
          <w:sz w:val="21"/>
          <w:szCs w:val="21"/>
          <w:shd w:val="clear" w:color="auto" w:fill="FFFFFF"/>
        </w:rPr>
      </w:pPr>
    </w:p>
    <w:p w:rsidR="009B14F1" w:rsidRDefault="009B14F1" w:rsidP="009B14F1">
      <w:r>
        <w:rPr>
          <w:rFonts w:ascii="Helvetica" w:hAnsi="Helvetica" w:cs="Helvetica"/>
          <w:color w:val="333333"/>
          <w:sz w:val="21"/>
          <w:szCs w:val="21"/>
          <w:shd w:val="clear" w:color="auto" w:fill="FFFFFF"/>
        </w:rPr>
        <w:t xml:space="preserve">For more information about the </w:t>
      </w:r>
      <w:r>
        <w:t>Educational Scholarship Account (ESA) please use your phone to scan the ESA QSR flow code below.</w:t>
      </w:r>
    </w:p>
    <w:p w:rsidR="009B14F1" w:rsidRDefault="009B14F1" w:rsidP="009B14F1"/>
    <w:p w:rsidR="009B14F1" w:rsidRDefault="009B14F1" w:rsidP="009B14F1">
      <w:bookmarkStart w:id="0" w:name="_GoBack"/>
      <w:r>
        <w:rPr>
          <w:noProof/>
        </w:rPr>
        <w:drawing>
          <wp:inline distT="0" distB="0" distL="0" distR="0" wp14:anchorId="18249077" wp14:editId="4DC6F3C1">
            <wp:extent cx="1563370" cy="1563370"/>
            <wp:effectExtent l="0" t="0" r="0" b="0"/>
            <wp:docPr id="1466225570" name="Picture 1466225570"/>
            <wp:cNvGraphicFramePr/>
            <a:graphic xmlns:a="http://schemas.openxmlformats.org/drawingml/2006/main">
              <a:graphicData uri="http://schemas.openxmlformats.org/drawingml/2006/picture">
                <pic:pic xmlns:pic="http://schemas.openxmlformats.org/drawingml/2006/picture">
                  <pic:nvPicPr>
                    <pic:cNvPr id="1466225570" name="Picture 1466225570"/>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63370" cy="1563370"/>
                    </a:xfrm>
                    <a:prstGeom prst="rect">
                      <a:avLst/>
                    </a:prstGeom>
                  </pic:spPr>
                </pic:pic>
              </a:graphicData>
            </a:graphic>
          </wp:inline>
        </w:drawing>
      </w:r>
      <w:bookmarkEnd w:id="0"/>
    </w:p>
    <w:p w:rsidR="002862CA" w:rsidRDefault="002862CA" w:rsidP="009B14F1"/>
    <w:p w:rsidR="002862CA" w:rsidRDefault="002862CA" w:rsidP="009B14F1"/>
    <w:p w:rsidR="002862CA" w:rsidRDefault="002862CA" w:rsidP="002862CA">
      <w:pPr>
        <w:pStyle w:val="NoSpacing"/>
      </w:pPr>
    </w:p>
    <w:p w:rsidR="002862CA" w:rsidRDefault="002862CA" w:rsidP="002862CA">
      <w:pPr>
        <w:pStyle w:val="NoSpacing"/>
      </w:pPr>
    </w:p>
    <w:p w:rsidR="002862CA" w:rsidRDefault="002862CA" w:rsidP="002862CA">
      <w:pPr>
        <w:pStyle w:val="NoSpacing"/>
      </w:pPr>
    </w:p>
    <w:p w:rsidR="002862CA" w:rsidRDefault="002862CA" w:rsidP="002862CA">
      <w:pPr>
        <w:pStyle w:val="NoSpacing"/>
      </w:pPr>
    </w:p>
    <w:p w:rsidR="002862CA" w:rsidRDefault="002862CA" w:rsidP="002862CA">
      <w:pPr>
        <w:pStyle w:val="NoSpacing"/>
      </w:pPr>
    </w:p>
    <w:p w:rsidR="002862CA" w:rsidRDefault="002862CA" w:rsidP="002862CA">
      <w:pPr>
        <w:pStyle w:val="NoSpacing"/>
      </w:pPr>
    </w:p>
    <w:p w:rsidR="002862CA" w:rsidRDefault="002862CA" w:rsidP="002862CA">
      <w:pPr>
        <w:pStyle w:val="NoSpacing"/>
      </w:pPr>
    </w:p>
    <w:p w:rsidR="002862CA" w:rsidRDefault="002862CA" w:rsidP="002862CA">
      <w:pPr>
        <w:pStyle w:val="NoSpacing"/>
      </w:pPr>
    </w:p>
    <w:p w:rsidR="002862CA" w:rsidRDefault="002862CA" w:rsidP="002862CA"/>
    <w:p w:rsidR="002862CA" w:rsidRDefault="002862CA" w:rsidP="002862CA"/>
    <w:p w:rsidR="002862CA" w:rsidRDefault="002862CA" w:rsidP="009B14F1"/>
    <w:p w:rsidR="002862CA" w:rsidRDefault="002862CA" w:rsidP="009B14F1"/>
    <w:p w:rsidR="002862CA" w:rsidRDefault="002862CA" w:rsidP="009B14F1"/>
    <w:p w:rsidR="002862CA" w:rsidRDefault="002862CA" w:rsidP="009B14F1"/>
    <w:p w:rsidR="002862CA" w:rsidRDefault="002862CA" w:rsidP="009B14F1"/>
    <w:p w:rsidR="002862CA" w:rsidRDefault="002862CA" w:rsidP="009B14F1"/>
    <w:p w:rsidR="009B14F1" w:rsidRDefault="009B14F1"/>
    <w:sectPr w:rsidR="009B14F1" w:rsidSect="002862CA">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F1"/>
    <w:rsid w:val="00127EF6"/>
    <w:rsid w:val="002862CA"/>
    <w:rsid w:val="005D43D5"/>
    <w:rsid w:val="009B14F1"/>
    <w:rsid w:val="009C6F01"/>
    <w:rsid w:val="00A2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C10285-BC71-4CA7-A6DF-995DCF94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14F1"/>
    <w:pPr>
      <w:spacing w:after="0" w:line="240" w:lineRule="auto"/>
    </w:pPr>
  </w:style>
  <w:style w:type="paragraph" w:styleId="BalloonText">
    <w:name w:val="Balloon Text"/>
    <w:basedOn w:val="Normal"/>
    <w:link w:val="BalloonTextChar"/>
    <w:uiPriority w:val="99"/>
    <w:semiHidden/>
    <w:unhideWhenUsed/>
    <w:rsid w:val="00127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E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F5E2-52A0-4E3B-95C7-820FAB9A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Cooper</dc:creator>
  <cp:keywords/>
  <dc:description/>
  <cp:lastModifiedBy>Holly Easterling</cp:lastModifiedBy>
  <cp:revision>2</cp:revision>
  <cp:lastPrinted>2022-11-09T21:10:00Z</cp:lastPrinted>
  <dcterms:created xsi:type="dcterms:W3CDTF">2022-11-10T17:17:00Z</dcterms:created>
  <dcterms:modified xsi:type="dcterms:W3CDTF">2022-11-10T17:17:00Z</dcterms:modified>
</cp:coreProperties>
</file>